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en uber numerische Mathematik Band 1 Gleichungssyst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en uber numerische Mathematik Band 1 Gleichungssyst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801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Vorlesungen uber numerische Mathematik Band 1 Gleichungssyst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